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EF6BFD" w:rsidR="00E4321B" w:rsidRPr="00E4321B" w:rsidRDefault="005F13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D9A22A" w:rsidR="00DF4FD8" w:rsidRPr="00DF4FD8" w:rsidRDefault="005F13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096147" w:rsidR="00DF4FD8" w:rsidRPr="0075070E" w:rsidRDefault="005F13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93E125" w:rsidR="00DF4FD8" w:rsidRPr="00DF4FD8" w:rsidRDefault="005F1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1A6476" w:rsidR="00DF4FD8" w:rsidRPr="00DF4FD8" w:rsidRDefault="005F1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8DBDB2" w:rsidR="00DF4FD8" w:rsidRPr="00DF4FD8" w:rsidRDefault="005F1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D7D057" w:rsidR="00DF4FD8" w:rsidRPr="00DF4FD8" w:rsidRDefault="005F1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82C8E0" w:rsidR="00DF4FD8" w:rsidRPr="00DF4FD8" w:rsidRDefault="005F1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D5E844" w:rsidR="00DF4FD8" w:rsidRPr="00DF4FD8" w:rsidRDefault="005F1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B16268" w:rsidR="00DF4FD8" w:rsidRPr="00DF4FD8" w:rsidRDefault="005F13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055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184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ADC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B3D8DD" w:rsidR="00DF4FD8" w:rsidRPr="005F1325" w:rsidRDefault="005F13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3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C1895A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3D4EBA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D34D67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A539AA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BA758A" w:rsidR="00DF4FD8" w:rsidRPr="005F1325" w:rsidRDefault="005F13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3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D71143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B8D1FB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4D4B22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18002E4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CF25D5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DF04C2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76029E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211DCF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7309CED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E14E1E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2D4CE1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F1E274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3E1E23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FBFED48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F8B090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A03A76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3E3C55E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6EF618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FD32EF9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EA978E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2B2FDB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994D46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14E1FCC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CB17B6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DA0323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DB74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2C0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536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B84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80B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DDC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482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5B3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82F003" w:rsidR="00B87141" w:rsidRPr="0075070E" w:rsidRDefault="005F13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D333D8" w:rsidR="00B87141" w:rsidRPr="00DF4FD8" w:rsidRDefault="005F1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49D0F4" w:rsidR="00B87141" w:rsidRPr="00DF4FD8" w:rsidRDefault="005F1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DB2404" w:rsidR="00B87141" w:rsidRPr="00DF4FD8" w:rsidRDefault="005F1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5EB562" w:rsidR="00B87141" w:rsidRPr="00DF4FD8" w:rsidRDefault="005F1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921B0D" w:rsidR="00B87141" w:rsidRPr="00DF4FD8" w:rsidRDefault="005F1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84079E" w:rsidR="00B87141" w:rsidRPr="00DF4FD8" w:rsidRDefault="005F1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9C0C93" w:rsidR="00B87141" w:rsidRPr="00DF4FD8" w:rsidRDefault="005F13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068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B9C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277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1E8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B89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71D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EA6357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8648DA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B66B75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B2A64A5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A073B12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0909BAA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178E3E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D14E7A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7E3D96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E633083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CE1ACC4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7A03FDA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C06F60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917388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00C0C1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8D12ED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CEAA253" w:rsidR="00DF0BAE" w:rsidRPr="005F1325" w:rsidRDefault="005F13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3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A415BF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134485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89D5FF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A8DF21C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30D1A0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198AE3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5FCC245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BD58CB7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ED6FF7A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80C35B8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865962" w:rsidR="00DF0BAE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1FD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71A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6F2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5A3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293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D52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EB0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982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1AAA55" w:rsidR="00857029" w:rsidRPr="0075070E" w:rsidRDefault="005F13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8B63BE" w:rsidR="00857029" w:rsidRPr="00DF4FD8" w:rsidRDefault="005F1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86A484" w:rsidR="00857029" w:rsidRPr="00DF4FD8" w:rsidRDefault="005F1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5FC90C" w:rsidR="00857029" w:rsidRPr="00DF4FD8" w:rsidRDefault="005F1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29436D" w:rsidR="00857029" w:rsidRPr="00DF4FD8" w:rsidRDefault="005F1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7C08F5" w:rsidR="00857029" w:rsidRPr="00DF4FD8" w:rsidRDefault="005F1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A711F0" w:rsidR="00857029" w:rsidRPr="00DF4FD8" w:rsidRDefault="005F1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88EE3F" w:rsidR="00857029" w:rsidRPr="00DF4FD8" w:rsidRDefault="005F13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85D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E7A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568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AF1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C46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A2F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16ACE68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1F38E8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AD7C77B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35D74B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AB9C1FA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642EF4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416FB41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0FFCBD4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F9FE56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A6E4C7D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2C15D9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4B2E422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4A5E20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89E6A1" w:rsidR="00DF4FD8" w:rsidRPr="005F1325" w:rsidRDefault="005F13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3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E0DE72D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123BCA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6F38E6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3BD42CF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3E9CC20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2D2FAD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2B27879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52ABB0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894D2A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CBEC485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73E86AD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9D07F6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A689A9D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C81BA1B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AD3CDC4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234C41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324B18F" w:rsidR="00DF4FD8" w:rsidRPr="004020EB" w:rsidRDefault="005F13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1BC8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09C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1F5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F72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8EB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52E38A" w:rsidR="00C54E9D" w:rsidRDefault="005F132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7957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00F160" w:rsidR="00C54E9D" w:rsidRDefault="005F132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2A86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E840F2" w:rsidR="00C54E9D" w:rsidRDefault="005F1325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6A4E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6521FA" w:rsidR="00C54E9D" w:rsidRDefault="005F1325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4CC3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62AC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E22E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7C5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2440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911F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D09F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846A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74AC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F1B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00B3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132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6 - Q1 Calendar</dc:title>
  <dc:subject>Quarter 1 Calendar with Andorra Holidays</dc:subject>
  <dc:creator>General Blue Corporation</dc:creator>
  <keywords>Andorra 2026 - Q1 Calendar, Printable, Easy to Customize, Holiday Calendar</keywords>
  <dc:description/>
  <dcterms:created xsi:type="dcterms:W3CDTF">2019-12-12T15:31:00.0000000Z</dcterms:created>
  <dcterms:modified xsi:type="dcterms:W3CDTF">2022-11-07T2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